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, ул. Пионерская, д. 24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ихина</w:t>
      </w:r>
      <w:proofErr w:type="spellEnd"/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57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ихин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Николаевны</w:t>
      </w:r>
      <w:r w:rsidR="00657C11" w:rsidRP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1C14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2F57BB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7C11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1E43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AD9-FF46-42C3-9DAD-9A2BD8E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6-08T10:55:00Z</cp:lastPrinted>
  <dcterms:created xsi:type="dcterms:W3CDTF">2021-10-04T04:21:00Z</dcterms:created>
  <dcterms:modified xsi:type="dcterms:W3CDTF">2023-06-09T12:12:00Z</dcterms:modified>
</cp:coreProperties>
</file>